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621" w:rsidRPr="00EE1406" w:rsidRDefault="000113FC" w:rsidP="00AD4621">
      <w:pPr>
        <w:jc w:val="right"/>
        <w:rPr>
          <w:color w:val="000000"/>
          <w:sz w:val="21"/>
          <w:szCs w:val="21"/>
          <w:bdr w:val="single" w:sz="4" w:space="0" w:color="auto"/>
        </w:rPr>
      </w:pPr>
      <w:bookmarkStart w:id="0" w:name="_GoBack"/>
      <w:bookmarkEnd w:id="0"/>
      <w:r w:rsidRPr="00EE1406">
        <w:rPr>
          <w:color w:val="000000"/>
          <w:sz w:val="21"/>
          <w:szCs w:val="21"/>
          <w:bdr w:val="single" w:sz="4" w:space="0" w:color="auto"/>
        </w:rPr>
        <w:t>CCM-02-A</w:t>
      </w:r>
      <w:r w:rsidR="00AD4621" w:rsidRPr="00EE1406">
        <w:rPr>
          <w:color w:val="000000"/>
          <w:sz w:val="21"/>
          <w:szCs w:val="21"/>
          <w:bdr w:val="single" w:sz="4" w:space="0" w:color="auto"/>
        </w:rPr>
        <w:t xml:space="preserve"> </w:t>
      </w:r>
      <w:r w:rsidR="00AD4621" w:rsidRPr="00EE1406">
        <w:rPr>
          <w:rFonts w:ascii="ＭＳ 明朝" w:eastAsia="ＭＳ 明朝" w:hAnsi="ＭＳ 明朝"/>
          <w:color w:val="000000"/>
          <w:sz w:val="21"/>
          <w:szCs w:val="21"/>
          <w:bdr w:val="single" w:sz="4" w:space="0" w:color="auto"/>
        </w:rPr>
        <w:t>様式</w:t>
      </w:r>
      <w:r w:rsidR="00AD4621" w:rsidRPr="00EE1406">
        <w:rPr>
          <w:color w:val="000000"/>
          <w:sz w:val="21"/>
          <w:szCs w:val="21"/>
          <w:bdr w:val="single" w:sz="4" w:space="0" w:color="auto"/>
        </w:rPr>
        <w:t>11</w:t>
      </w:r>
    </w:p>
    <w:p w:rsidR="00AD4621" w:rsidRPr="00EE1406" w:rsidRDefault="00AD4621" w:rsidP="00AD4621">
      <w:pPr>
        <w:spacing w:line="220" w:lineRule="atLeast"/>
        <w:jc w:val="center"/>
        <w:rPr>
          <w:rFonts w:ascii="Arial" w:hAnsi="Arial" w:cs="Arial"/>
          <w:color w:val="000000"/>
          <w:sz w:val="24"/>
        </w:rPr>
      </w:pPr>
      <w:r w:rsidRPr="00EE1406">
        <w:rPr>
          <w:rFonts w:ascii="Arial" w:hAnsi="ＭＳ ゴシック" w:cs="Arial"/>
          <w:color w:val="000000"/>
          <w:sz w:val="24"/>
        </w:rPr>
        <w:t>認証中</w:t>
      </w:r>
      <w:r w:rsidR="00245F1B" w:rsidRPr="00EE1406">
        <w:rPr>
          <w:rFonts w:ascii="Arial" w:hAnsi="ＭＳ ゴシック" w:cs="Arial" w:hint="eastAsia"/>
          <w:color w:val="000000"/>
          <w:sz w:val="24"/>
        </w:rPr>
        <w:t>の</w:t>
      </w:r>
      <w:r w:rsidR="008A418A" w:rsidRPr="00EE1406">
        <w:rPr>
          <w:rFonts w:ascii="Arial" w:hAnsi="ＭＳ ゴシック" w:cs="Arial" w:hint="eastAsia"/>
          <w:color w:val="000000"/>
          <w:sz w:val="24"/>
        </w:rPr>
        <w:t>申請</w:t>
      </w:r>
      <w:r w:rsidRPr="00EE1406">
        <w:rPr>
          <w:rFonts w:ascii="Arial" w:hAnsi="ＭＳ ゴシック" w:cs="Arial"/>
          <w:color w:val="000000"/>
          <w:sz w:val="24"/>
        </w:rPr>
        <w:t>案件掲載依頼書</w:t>
      </w:r>
      <w:r w:rsidR="002A7255">
        <w:rPr>
          <w:rStyle w:val="af3"/>
          <w:rFonts w:ascii="Arial" w:hAnsi="ＭＳ ゴシック" w:cs="Arial"/>
          <w:color w:val="000000"/>
          <w:sz w:val="24"/>
        </w:rPr>
        <w:footnoteReference w:id="1"/>
      </w:r>
    </w:p>
    <w:p w:rsidR="00AD4621" w:rsidRPr="00EE1406" w:rsidRDefault="0042645E" w:rsidP="004F1980">
      <w:pPr>
        <w:ind w:firstLineChars="2384" w:firstLine="5274"/>
        <w:jc w:val="right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 w:hint="eastAsia"/>
          <w:color w:val="000000"/>
          <w:szCs w:val="21"/>
        </w:rPr>
        <w:t xml:space="preserve">　　</w:t>
      </w:r>
      <w:r w:rsidR="00AD4621" w:rsidRPr="00EE1406">
        <w:rPr>
          <w:rFonts w:ascii="Arial" w:hAnsi="ＭＳ ゴシック" w:cs="Arial"/>
          <w:color w:val="000000"/>
          <w:szCs w:val="21"/>
        </w:rPr>
        <w:t xml:space="preserve">　　年　　月　　日</w:t>
      </w:r>
    </w:p>
    <w:p w:rsidR="00BD0457" w:rsidRDefault="001048F7" w:rsidP="004761B9">
      <w:pPr>
        <w:ind w:left="142" w:hangingChars="64" w:hanging="142"/>
        <w:rPr>
          <w:rFonts w:ascii="Arial" w:hAnsi="Arial" w:cs="Arial" w:hint="eastAsia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独立行政法人情報処理推進機構</w:t>
      </w:r>
    </w:p>
    <w:p w:rsidR="00AD4621" w:rsidRPr="00EE1406" w:rsidRDefault="00AD4621" w:rsidP="004761B9">
      <w:pPr>
        <w:ind w:left="142" w:hangingChars="64" w:hanging="142"/>
        <w:rPr>
          <w:rFonts w:ascii="Arial" w:hAnsi="ＭＳ ゴシック" w:cs="Arial" w:hint="eastAsia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セキュリティセンター</w:t>
      </w:r>
      <w:r w:rsidR="00186590">
        <w:rPr>
          <w:rFonts w:ascii="Arial" w:hAnsi="ＭＳ ゴシック" w:cs="Arial" w:hint="eastAsia"/>
          <w:color w:val="000000"/>
          <w:szCs w:val="21"/>
        </w:rPr>
        <w:t xml:space="preserve"> </w:t>
      </w:r>
      <w:r w:rsidR="00AD313C">
        <w:rPr>
          <w:rFonts w:ascii="Arial" w:hAnsi="ＭＳ ゴシック" w:cs="Arial" w:hint="eastAsia"/>
          <w:color w:val="000000"/>
          <w:szCs w:val="21"/>
        </w:rPr>
        <w:t>セキュリティ技術評価部</w:t>
      </w:r>
      <w:r w:rsidR="00186590">
        <w:rPr>
          <w:rFonts w:ascii="Arial" w:hAnsi="ＭＳ ゴシック" w:cs="Arial" w:hint="eastAsia"/>
          <w:color w:val="000000"/>
          <w:szCs w:val="21"/>
        </w:rPr>
        <w:t xml:space="preserve"> </w:t>
      </w:r>
      <w:r w:rsidR="00186590">
        <w:rPr>
          <w:rFonts w:ascii="Arial" w:hAnsi="ＭＳ ゴシック" w:cs="Arial" w:hint="eastAsia"/>
          <w:color w:val="000000"/>
          <w:szCs w:val="21"/>
        </w:rPr>
        <w:t>部</w:t>
      </w:r>
      <w:r w:rsidRPr="00EE1406">
        <w:rPr>
          <w:rFonts w:ascii="Arial" w:hAnsi="ＭＳ ゴシック" w:cs="Arial"/>
          <w:color w:val="000000"/>
          <w:szCs w:val="21"/>
        </w:rPr>
        <w:t>長　殿</w:t>
      </w:r>
    </w:p>
    <w:p w:rsidR="00DD370E" w:rsidRPr="00EE1406" w:rsidRDefault="00DD370E" w:rsidP="009A09DE">
      <w:pPr>
        <w:rPr>
          <w:rFonts w:ascii="Arial" w:hAnsi="Arial" w:cs="Arial" w:hint="eastAsia"/>
          <w:color w:val="000000"/>
          <w:szCs w:val="21"/>
        </w:rPr>
      </w:pPr>
    </w:p>
    <w:p w:rsidR="00AD4621" w:rsidRPr="00EE1406" w:rsidRDefault="00AD4621" w:rsidP="004F1980">
      <w:pPr>
        <w:ind w:leftChars="1885" w:left="4171" w:hanging="1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住所</w:t>
      </w:r>
    </w:p>
    <w:p w:rsidR="00AD4621" w:rsidRPr="00EE1406" w:rsidRDefault="00AD4621" w:rsidP="004F1980">
      <w:pPr>
        <w:ind w:leftChars="1885" w:left="4170" w:rightChars="-3" w:right="-7" w:firstLine="1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申請者の名称</w:t>
      </w:r>
    </w:p>
    <w:p w:rsidR="00AD4621" w:rsidRPr="00EE1406" w:rsidRDefault="007E2CF4" w:rsidP="004F1980">
      <w:pPr>
        <w:ind w:leftChars="1885" w:left="4170" w:rightChars="-3" w:right="-7" w:firstLine="1"/>
        <w:rPr>
          <w:rFonts w:ascii="Arial" w:hAnsi="Arial" w:cs="Arial" w:hint="eastAsia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所属、役職</w:t>
      </w:r>
    </w:p>
    <w:p w:rsidR="00AD4621" w:rsidRPr="00EE1406" w:rsidRDefault="00AD4621" w:rsidP="004F1980">
      <w:pPr>
        <w:ind w:leftChars="1885" w:left="4170" w:rightChars="-10" w:right="-22"/>
        <w:jc w:val="left"/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>申請担当者</w:t>
      </w:r>
    </w:p>
    <w:p w:rsidR="00AD4621" w:rsidRPr="00EE1406" w:rsidRDefault="00AD4621" w:rsidP="00AD4621">
      <w:pPr>
        <w:rPr>
          <w:rFonts w:ascii="Arial" w:hAnsi="Arial" w:cs="Arial"/>
          <w:color w:val="000000"/>
          <w:szCs w:val="21"/>
        </w:rPr>
      </w:pPr>
    </w:p>
    <w:p w:rsidR="00AD4621" w:rsidRPr="00EE1406" w:rsidRDefault="00AD4621" w:rsidP="00AD4621">
      <w:pPr>
        <w:rPr>
          <w:rFonts w:ascii="Arial" w:hAnsi="Arial" w:cs="Arial"/>
          <w:color w:val="000000"/>
          <w:szCs w:val="21"/>
        </w:rPr>
      </w:pPr>
      <w:r w:rsidRPr="00EE1406">
        <w:rPr>
          <w:rFonts w:ascii="Arial" w:hAnsi="ＭＳ ゴシック" w:cs="Arial"/>
          <w:color w:val="000000"/>
          <w:szCs w:val="21"/>
        </w:rPr>
        <w:t xml:space="preserve">　認証中</w:t>
      </w:r>
      <w:r w:rsidR="00C801DA" w:rsidRPr="00EE1406">
        <w:rPr>
          <w:rFonts w:ascii="Arial" w:hAnsi="ＭＳ ゴシック" w:cs="Arial" w:hint="eastAsia"/>
          <w:color w:val="000000"/>
          <w:szCs w:val="21"/>
        </w:rPr>
        <w:t>の申請</w:t>
      </w:r>
      <w:r w:rsidRPr="00EE1406">
        <w:rPr>
          <w:rFonts w:ascii="Arial" w:hAnsi="ＭＳ ゴシック" w:cs="Arial"/>
          <w:color w:val="000000"/>
          <w:szCs w:val="21"/>
        </w:rPr>
        <w:t>案件の製品情報の</w:t>
      </w:r>
      <w:r w:rsidRPr="00EE1406">
        <w:rPr>
          <w:rFonts w:ascii="Arial" w:hAnsi="ＭＳ ゴシック" w:cs="Arial" w:hint="eastAsia"/>
          <w:color w:val="000000"/>
          <w:szCs w:val="21"/>
        </w:rPr>
        <w:t>Web</w:t>
      </w:r>
      <w:r w:rsidRPr="00EE1406">
        <w:rPr>
          <w:rFonts w:ascii="Arial" w:hAnsi="ＭＳ ゴシック" w:cs="Arial"/>
          <w:color w:val="000000"/>
          <w:szCs w:val="21"/>
        </w:rPr>
        <w:t>掲載を</w:t>
      </w:r>
      <w:r w:rsidR="002F5614" w:rsidRPr="00EE1406">
        <w:rPr>
          <w:rFonts w:ascii="Arial" w:hAnsi="ＭＳ ゴシック" w:cs="Arial" w:hint="eastAsia"/>
          <w:color w:val="000000"/>
          <w:szCs w:val="21"/>
        </w:rPr>
        <w:t>以下</w:t>
      </w:r>
      <w:r w:rsidRPr="00EE1406">
        <w:rPr>
          <w:rFonts w:ascii="Arial" w:hAnsi="ＭＳ ゴシック" w:cs="Arial"/>
          <w:color w:val="000000"/>
          <w:szCs w:val="21"/>
        </w:rPr>
        <w:t>の</w:t>
      </w:r>
      <w:r w:rsidR="00E45297" w:rsidRPr="00EE1406">
        <w:rPr>
          <w:rFonts w:ascii="Arial" w:hAnsi="ＭＳ ゴシック" w:cs="Arial" w:hint="eastAsia"/>
          <w:color w:val="000000"/>
          <w:szCs w:val="21"/>
        </w:rPr>
        <w:t>とおり</w:t>
      </w:r>
      <w:r w:rsidRPr="00EE1406">
        <w:rPr>
          <w:rFonts w:ascii="Arial" w:hAnsi="ＭＳ ゴシック" w:cs="Arial"/>
          <w:color w:val="000000"/>
          <w:szCs w:val="21"/>
        </w:rPr>
        <w:t>依頼します。</w:t>
      </w:r>
    </w:p>
    <w:p w:rsidR="00AD4621" w:rsidRPr="00EE1406" w:rsidRDefault="00FB54DB" w:rsidP="00FB54DB">
      <w:pPr>
        <w:pStyle w:val="a6"/>
        <w:jc w:val="left"/>
        <w:rPr>
          <w:rFonts w:ascii="ＭＳ ゴシック" w:hAnsi="ＭＳ ゴシック" w:hint="eastAsia"/>
          <w:color w:val="000000"/>
        </w:rPr>
      </w:pPr>
      <w:r w:rsidRPr="00EE1406">
        <w:rPr>
          <w:rFonts w:ascii="ＭＳ ゴシック" w:hAnsi="ＭＳ ゴシック" w:hint="eastAsia"/>
          <w:color w:val="000000"/>
        </w:rPr>
        <w:t xml:space="preserve">　公開希望</w:t>
      </w:r>
      <w:r w:rsidR="00C93DEB" w:rsidRPr="00EE1406">
        <w:rPr>
          <w:rFonts w:ascii="ＭＳ ゴシック" w:hAnsi="ＭＳ ゴシック" w:hint="eastAsia"/>
          <w:color w:val="000000"/>
        </w:rPr>
        <w:t>日</w:t>
      </w:r>
      <w:r w:rsidRPr="00EE1406">
        <w:rPr>
          <w:rFonts w:ascii="ＭＳ ゴシック" w:hAnsi="ＭＳ ゴシック" w:hint="eastAsia"/>
          <w:color w:val="000000"/>
        </w:rPr>
        <w:t>：　　　　年　　月　　日</w:t>
      </w:r>
      <w:r w:rsidR="00F5441D" w:rsidRPr="00EE1406">
        <w:rPr>
          <w:rFonts w:ascii="ＭＳ ゴシック" w:hAnsi="ＭＳ ゴシック" w:hint="eastAsia"/>
          <w:color w:val="000000"/>
        </w:rPr>
        <w:t xml:space="preserve"> </w:t>
      </w:r>
      <w:r w:rsidR="00F5441D" w:rsidRPr="00EE1406">
        <w:rPr>
          <w:rFonts w:ascii="Arial" w:hAnsi="Arial" w:cs="Arial"/>
          <w:color w:val="000000"/>
        </w:rPr>
        <w:t>(</w:t>
      </w:r>
      <w:r w:rsidR="00C93DEB" w:rsidRPr="00EE1406">
        <w:rPr>
          <w:rFonts w:ascii="ＭＳ ゴシック" w:hAnsi="ＭＳ ゴシック" w:hint="eastAsia"/>
          <w:color w:val="000000"/>
        </w:rPr>
        <w:t>受付期間：公開希望日の１</w:t>
      </w:r>
      <w:r w:rsidR="002709A7" w:rsidRPr="00EE1406">
        <w:rPr>
          <w:rFonts w:ascii="ＭＳ ゴシック" w:hAnsi="ＭＳ ゴシック" w:hint="eastAsia"/>
          <w:color w:val="000000"/>
        </w:rPr>
        <w:t>か</w:t>
      </w:r>
      <w:r w:rsidR="00C93DEB" w:rsidRPr="00EE1406">
        <w:rPr>
          <w:rFonts w:ascii="ＭＳ ゴシック" w:hAnsi="ＭＳ ゴシック" w:hint="eastAsia"/>
          <w:color w:val="000000"/>
        </w:rPr>
        <w:t>月前～</w:t>
      </w:r>
      <w:r w:rsidRPr="00EE1406">
        <w:rPr>
          <w:rFonts w:ascii="Arial" w:hAnsi="Arial" w:cs="Arial"/>
          <w:color w:val="000000"/>
        </w:rPr>
        <w:t>2</w:t>
      </w:r>
      <w:r w:rsidRPr="00EE1406">
        <w:rPr>
          <w:rFonts w:ascii="ＭＳ ゴシック" w:hAnsi="ＭＳ ゴシック" w:hint="eastAsia"/>
          <w:color w:val="000000"/>
        </w:rPr>
        <w:t>週間前まで</w:t>
      </w:r>
      <w:r w:rsidR="004F1F84" w:rsidRPr="00EE1406">
        <w:rPr>
          <w:rFonts w:ascii="Arial" w:hAnsi="Arial" w:cs="Arial"/>
          <w:color w:val="000000"/>
        </w:rPr>
        <w:t>)</w:t>
      </w:r>
    </w:p>
    <w:p w:rsidR="00AD4621" w:rsidRPr="00EE1406" w:rsidRDefault="00AD4621" w:rsidP="00AD4621">
      <w:pPr>
        <w:spacing w:line="160" w:lineRule="exact"/>
        <w:rPr>
          <w:rFonts w:hint="eastAsia"/>
          <w:color w:val="00000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30"/>
        <w:gridCol w:w="5386"/>
      </w:tblGrid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63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AD4621" w:rsidRPr="00EE1406" w:rsidRDefault="0042645E" w:rsidP="0065449C">
            <w:pPr>
              <w:pStyle w:val="ac"/>
              <w:ind w:leftChars="31" w:left="69" w:firstLine="2"/>
              <w:rPr>
                <w:rFonts w:ascii="ＭＳ ゴシック" w:hAnsi="ＭＳ ゴシック" w:cs="Arial" w:hint="eastAsia"/>
                <w:color w:val="000000"/>
              </w:rPr>
            </w:pPr>
            <w:r w:rsidRPr="00EE1406">
              <w:rPr>
                <w:rFonts w:ascii="Arial" w:hAnsi="Arial" w:cs="Arial"/>
                <w:color w:val="000000"/>
              </w:rPr>
              <w:t>TOE</w:t>
            </w:r>
            <w:r w:rsidR="00AD4621" w:rsidRPr="00EE1406">
              <w:rPr>
                <w:rFonts w:ascii="ＭＳ ゴシック" w:hAnsi="ＭＳ ゴシック" w:cs="Arial"/>
                <w:color w:val="000000"/>
              </w:rPr>
              <w:t>又は</w:t>
            </w:r>
            <w:r w:rsidR="00AD4621" w:rsidRPr="00EE1406">
              <w:rPr>
                <w:rFonts w:ascii="Arial" w:hAnsi="Arial" w:cs="Arial"/>
                <w:color w:val="000000"/>
              </w:rPr>
              <w:t>PP</w:t>
            </w:r>
            <w:r w:rsidR="00AD4621" w:rsidRPr="00EE1406">
              <w:rPr>
                <w:rFonts w:ascii="ＭＳ ゴシック" w:hAnsi="ＭＳ ゴシック" w:cs="Arial"/>
                <w:color w:val="000000"/>
              </w:rPr>
              <w:t>の名称</w:t>
            </w:r>
          </w:p>
        </w:tc>
        <w:tc>
          <w:tcPr>
            <w:tcW w:w="538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AD4621" w:rsidRPr="00EE1406" w:rsidRDefault="00AD4621" w:rsidP="004F1980">
            <w:pPr>
              <w:pStyle w:val="ac"/>
              <w:ind w:firstLineChars="31" w:firstLine="69"/>
              <w:rPr>
                <w:rFonts w:ascii="ＭＳ ゴシック" w:hAnsi="ＭＳ ゴシック" w:hint="eastAsia"/>
                <w:color w:val="000000"/>
                <w:spacing w:val="0"/>
              </w:rPr>
            </w:pPr>
          </w:p>
        </w:tc>
      </w:tr>
      <w:tr w:rsidR="002709A7" w:rsidRPr="00EE1406" w:rsidTr="008537E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63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2709A7" w:rsidRPr="00EE1406" w:rsidRDefault="002709A7" w:rsidP="008537EE">
            <w:pPr>
              <w:pStyle w:val="ac"/>
              <w:ind w:leftChars="31" w:left="69" w:firstLine="2"/>
              <w:rPr>
                <w:rFonts w:ascii="ＭＳ ゴシック" w:hAnsi="ＭＳ ゴシック" w:cs="Arial"/>
                <w:color w:val="000000"/>
              </w:rPr>
            </w:pPr>
            <w:r w:rsidRPr="00EE1406">
              <w:rPr>
                <w:rFonts w:ascii="ＭＳ ゴシック" w:hAnsi="ＭＳ ゴシック" w:cs="Arial" w:hint="eastAsia"/>
                <w:color w:val="000000"/>
              </w:rPr>
              <w:t>受付番号</w:t>
            </w:r>
            <w:r w:rsidRPr="00EE1406">
              <w:rPr>
                <w:rFonts w:ascii="ＭＳ ゴシック" w:hAnsi="ＭＳ ゴシック" w:cs="Arial" w:hint="eastAsia"/>
                <w:color w:val="000000"/>
                <w:sz w:val="20"/>
                <w:szCs w:val="20"/>
              </w:rPr>
              <w:t xml:space="preserve"> </w:t>
            </w:r>
            <w:r w:rsidRPr="00EE140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E1406">
              <w:rPr>
                <w:rFonts w:ascii="ＭＳ ゴシック" w:hAnsi="ＭＳ ゴシック" w:cs="Arial" w:hint="eastAsia"/>
                <w:color w:val="000000"/>
                <w:sz w:val="20"/>
                <w:szCs w:val="20"/>
              </w:rPr>
              <w:t>既に受付済みの場合</w:t>
            </w:r>
            <w:r w:rsidRPr="00EE140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E1406">
              <w:rPr>
                <w:rFonts w:ascii="ＭＳ ゴシック" w:hAnsi="ＭＳ ゴシック" w:cs="Arial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2709A7" w:rsidRPr="00EE1406" w:rsidRDefault="002709A7" w:rsidP="004F1980">
            <w:pPr>
              <w:pStyle w:val="ac"/>
              <w:ind w:firstLineChars="31" w:firstLine="69"/>
              <w:rPr>
                <w:rFonts w:ascii="ＭＳ ゴシック" w:hAnsi="ＭＳ ゴシック" w:hint="eastAsia"/>
                <w:color w:val="000000"/>
                <w:spacing w:val="0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63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AD4621" w:rsidRPr="00EE1406" w:rsidRDefault="00AD4621" w:rsidP="004F1980">
            <w:pPr>
              <w:pStyle w:val="ac"/>
              <w:ind w:leftChars="34" w:left="517" w:hangingChars="200" w:hanging="442"/>
              <w:rPr>
                <w:rFonts w:ascii="ＭＳ ゴシック" w:hAnsi="ＭＳ ゴシック" w:hint="eastAsia"/>
                <w:color w:val="000000"/>
                <w:spacing w:val="0"/>
              </w:rPr>
            </w:pPr>
            <w:r w:rsidRPr="00EE1406">
              <w:rPr>
                <w:rFonts w:ascii="ＭＳ ゴシック" w:hAnsi="ＭＳ ゴシック" w:hint="eastAsia"/>
                <w:color w:val="000000"/>
                <w:spacing w:val="0"/>
              </w:rPr>
              <w:t>日本語製品情報</w:t>
            </w:r>
            <w:r w:rsidRPr="00EE1406">
              <w:rPr>
                <w:rFonts w:ascii="Arial" w:hAnsi="Arial" w:cs="Arial"/>
                <w:color w:val="000000"/>
                <w:spacing w:val="0"/>
              </w:rPr>
              <w:t>Web</w:t>
            </w:r>
            <w:r w:rsidRPr="00EE1406">
              <w:rPr>
                <w:rFonts w:ascii="ＭＳ ゴシック" w:hAnsi="ＭＳ ゴシック" w:hint="eastAsia"/>
                <w:color w:val="000000"/>
                <w:spacing w:val="0"/>
              </w:rPr>
              <w:t>公開について</w:t>
            </w:r>
            <w:r w:rsidRPr="00EE1406">
              <w:rPr>
                <w:color w:val="000000"/>
                <w:spacing w:val="0"/>
                <w:vertAlign w:val="superscript"/>
              </w:rPr>
              <w:footnoteReference w:id="2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AD4621" w:rsidRPr="00EE1406" w:rsidRDefault="00AD4621" w:rsidP="00AD4621">
            <w:pPr>
              <w:pStyle w:val="ac"/>
              <w:ind w:left="270"/>
              <w:rPr>
                <w:rFonts w:ascii="ＭＳ ゴシック" w:hAnsi="ＭＳ ゴシック" w:hint="eastAsia"/>
                <w:color w:val="000000"/>
                <w:spacing w:val="0"/>
              </w:rPr>
            </w:pPr>
            <w:r w:rsidRPr="00EE1406">
              <w:rPr>
                <w:rFonts w:ascii="ＭＳ ゴシック" w:hAnsi="ＭＳ ゴシック" w:hint="eastAsia"/>
                <w:color w:val="000000"/>
                <w:spacing w:val="0"/>
              </w:rPr>
              <w:t>□公開する         □公開しない</w:t>
            </w: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42645E" w:rsidP="0042645E">
            <w:pPr>
              <w:numPr>
                <w:ilvl w:val="0"/>
                <w:numId w:val="21"/>
              </w:numPr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</w:rPr>
              <w:t>TOE</w:t>
            </w:r>
            <w:r w:rsidR="00AD4621" w:rsidRPr="00EE1406">
              <w:rPr>
                <w:rFonts w:ascii="ＭＳ ゴシック" w:hAnsi="ＭＳ ゴシック" w:cs="Arial"/>
                <w:color w:val="000000"/>
                <w:szCs w:val="22"/>
              </w:rPr>
              <w:t>又は</w:t>
            </w:r>
            <w:r w:rsidR="00AD4621" w:rsidRPr="00EE1406">
              <w:rPr>
                <w:rFonts w:ascii="Arial" w:hAnsi="Arial" w:cs="Arial"/>
                <w:color w:val="000000"/>
                <w:szCs w:val="22"/>
              </w:rPr>
              <w:t>PP</w:t>
            </w:r>
            <w:r w:rsidR="00AD4621" w:rsidRPr="00EE1406">
              <w:rPr>
                <w:rFonts w:ascii="ＭＳ ゴシック" w:hAnsi="ＭＳ ゴシック" w:cs="Arial"/>
                <w:color w:val="000000"/>
                <w:szCs w:val="22"/>
              </w:rPr>
              <w:t>の名称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AD4621" w:rsidP="001606CE">
            <w:pPr>
              <w:numPr>
                <w:ilvl w:val="0"/>
                <w:numId w:val="21"/>
              </w:numPr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バージョン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42645E" w:rsidP="0042645E">
            <w:pPr>
              <w:numPr>
                <w:ilvl w:val="0"/>
                <w:numId w:val="21"/>
              </w:numPr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</w:rPr>
              <w:t>TOE</w:t>
            </w:r>
            <w:r w:rsidR="00AD4621" w:rsidRPr="00EE1406">
              <w:rPr>
                <w:rFonts w:ascii="ＭＳ ゴシック" w:hAnsi="ＭＳ ゴシック" w:cs="Arial"/>
                <w:color w:val="000000"/>
                <w:szCs w:val="22"/>
              </w:rPr>
              <w:t>又は</w:t>
            </w:r>
            <w:r w:rsidR="00AD4621" w:rsidRPr="00EE1406">
              <w:rPr>
                <w:rFonts w:ascii="Arial" w:hAnsi="Arial" w:cs="Arial"/>
                <w:color w:val="000000"/>
                <w:szCs w:val="22"/>
              </w:rPr>
              <w:t>PP</w:t>
            </w:r>
            <w:r w:rsidR="00AD4621" w:rsidRPr="00EE1406">
              <w:rPr>
                <w:rFonts w:ascii="ＭＳ ゴシック" w:hAnsi="ＭＳ ゴシック" w:cs="Arial"/>
                <w:color w:val="000000"/>
                <w:szCs w:val="22"/>
              </w:rPr>
              <w:t>の</w:t>
            </w:r>
            <w:r w:rsidR="00286CF3" w:rsidRPr="00EE1406">
              <w:rPr>
                <w:rFonts w:ascii="ＭＳ ゴシック" w:hAnsi="ＭＳ ゴシック" w:cs="Arial" w:hint="eastAsia"/>
                <w:color w:val="000000"/>
                <w:szCs w:val="22"/>
              </w:rPr>
              <w:t>種別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AD4621" w:rsidP="001606CE">
            <w:pPr>
              <w:numPr>
                <w:ilvl w:val="0"/>
                <w:numId w:val="21"/>
              </w:numPr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申請者名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AD4621" w:rsidP="002C43D6">
            <w:pPr>
              <w:numPr>
                <w:ilvl w:val="0"/>
                <w:numId w:val="21"/>
              </w:numPr>
              <w:rPr>
                <w:rFonts w:ascii="ＭＳ ゴシック" w:hAnsi="ＭＳ ゴシック" w:cs="Arial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連絡先</w:t>
            </w:r>
          </w:p>
          <w:p w:rsidR="00AD4621" w:rsidRPr="00EE1406" w:rsidRDefault="00AD4621" w:rsidP="0081355F">
            <w:pPr>
              <w:numPr>
                <w:ilvl w:val="2"/>
                <w:numId w:val="12"/>
              </w:numPr>
              <w:tabs>
                <w:tab w:val="clear" w:pos="1200"/>
                <w:tab w:val="num" w:pos="1064"/>
              </w:tabs>
              <w:ind w:left="639" w:firstLine="0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氏名</w:t>
            </w:r>
          </w:p>
          <w:p w:rsidR="00AD4621" w:rsidRPr="00EE1406" w:rsidRDefault="00AD4621" w:rsidP="00EE3E7E">
            <w:pPr>
              <w:numPr>
                <w:ilvl w:val="2"/>
                <w:numId w:val="12"/>
              </w:numPr>
              <w:tabs>
                <w:tab w:val="clear" w:pos="1200"/>
                <w:tab w:val="num" w:pos="1064"/>
              </w:tabs>
              <w:ind w:left="639" w:firstLine="0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/>
                <w:color w:val="000000"/>
                <w:szCs w:val="22"/>
              </w:rPr>
              <w:t>電話</w:t>
            </w:r>
          </w:p>
          <w:p w:rsidR="00AD4621" w:rsidRPr="00EE1406" w:rsidRDefault="00AD4621" w:rsidP="001606CE">
            <w:pPr>
              <w:numPr>
                <w:ilvl w:val="2"/>
                <w:numId w:val="12"/>
              </w:numPr>
              <w:tabs>
                <w:tab w:val="clear" w:pos="1200"/>
                <w:tab w:val="num" w:pos="1064"/>
              </w:tabs>
              <w:ind w:left="639" w:firstLine="0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BC71FE" w:rsidRDefault="00BC71FE" w:rsidP="00B5658F">
            <w:pPr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:rsidR="00B5658F" w:rsidRDefault="00B5658F" w:rsidP="00B5658F">
            <w:pPr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:rsidR="00B5658F" w:rsidRDefault="00B5658F" w:rsidP="00B5658F">
            <w:pPr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:rsidR="00B5658F" w:rsidRPr="00EE1406" w:rsidRDefault="00B5658F" w:rsidP="00B5658F">
            <w:pPr>
              <w:rPr>
                <w:rFonts w:ascii="ＭＳ ゴシック" w:hAnsi="ＭＳ ゴシック" w:cs="Arial" w:hint="eastAsia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D4621" w:rsidRPr="00EE1406" w:rsidRDefault="00AD4621" w:rsidP="001606CE">
            <w:pPr>
              <w:numPr>
                <w:ilvl w:val="0"/>
                <w:numId w:val="22"/>
              </w:numPr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ＭＳ ゴシック" w:hAnsi="ＭＳ ゴシック" w:cs="Arial" w:hint="eastAsia"/>
                <w:color w:val="000000"/>
                <w:szCs w:val="22"/>
              </w:rPr>
              <w:t>保証パッケージ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hRule="exact" w:val="372"/>
        </w:trPr>
        <w:tc>
          <w:tcPr>
            <w:tcW w:w="36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D4621" w:rsidRPr="00EE1406" w:rsidRDefault="00AD4621" w:rsidP="00A3324E">
            <w:pPr>
              <w:pStyle w:val="ac"/>
              <w:tabs>
                <w:tab w:val="num" w:pos="356"/>
              </w:tabs>
              <w:ind w:leftChars="34" w:left="500" w:hanging="425"/>
              <w:rPr>
                <w:rFonts w:ascii="ＭＳ ゴシック" w:hAnsi="ＭＳ ゴシック" w:cs="Arial" w:hint="eastAsia"/>
                <w:color w:val="000000"/>
                <w:spacing w:val="0"/>
              </w:rPr>
            </w:pPr>
            <w:r w:rsidRPr="00EE1406">
              <w:rPr>
                <w:rFonts w:ascii="ＭＳ ゴシック" w:hAnsi="ＭＳ ゴシック" w:cs="Arial"/>
                <w:color w:val="000000"/>
              </w:rPr>
              <w:t>英語</w:t>
            </w:r>
            <w:r w:rsidRPr="00EE1406">
              <w:rPr>
                <w:rFonts w:ascii="ＭＳ ゴシック" w:hAnsi="ＭＳ ゴシック" w:cs="Arial" w:hint="eastAsia"/>
                <w:color w:val="000000"/>
              </w:rPr>
              <w:t>製品情報</w:t>
            </w:r>
            <w:r w:rsidRPr="00EE1406">
              <w:rPr>
                <w:rFonts w:ascii="Arial" w:hAnsi="Arial" w:cs="Arial"/>
                <w:color w:val="000000"/>
              </w:rPr>
              <w:t>Web</w:t>
            </w:r>
            <w:r w:rsidRPr="00EE1406">
              <w:rPr>
                <w:rFonts w:ascii="ＭＳ ゴシック" w:hAnsi="ＭＳ ゴシック" w:cs="Arial"/>
                <w:color w:val="000000"/>
              </w:rPr>
              <w:t>公開につい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D4621" w:rsidRPr="00EE1406" w:rsidRDefault="00AD4621" w:rsidP="00D42616">
            <w:pPr>
              <w:pStyle w:val="ac"/>
              <w:tabs>
                <w:tab w:val="left" w:pos="541"/>
                <w:tab w:val="left" w:pos="2311"/>
                <w:tab w:val="left" w:pos="2521"/>
              </w:tabs>
              <w:ind w:left="270"/>
              <w:rPr>
                <w:rFonts w:ascii="ＭＳ ゴシック" w:hAnsi="ＭＳ ゴシック"/>
                <w:color w:val="000000"/>
                <w:spacing w:val="0"/>
              </w:rPr>
            </w:pPr>
            <w:r w:rsidRPr="00EE1406">
              <w:rPr>
                <w:rFonts w:ascii="ＭＳ ゴシック" w:hAnsi="ＭＳ ゴシック" w:hint="eastAsia"/>
                <w:color w:val="000000"/>
                <w:spacing w:val="0"/>
              </w:rPr>
              <w:t>□公開する         □公開しない</w:t>
            </w: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AD4621" w:rsidP="00DE1898">
            <w:pPr>
              <w:numPr>
                <w:ilvl w:val="0"/>
                <w:numId w:val="23"/>
              </w:numPr>
              <w:ind w:rightChars="-6" w:right="-13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TOE</w:t>
            </w:r>
            <w:r w:rsidR="00860DD4" w:rsidRPr="00EE1406">
              <w:rPr>
                <w:rFonts w:ascii="Arial" w:hAnsi="Arial" w:cs="Arial" w:hint="eastAsia"/>
                <w:color w:val="000000"/>
                <w:szCs w:val="22"/>
              </w:rPr>
              <w:t>/PP</w:t>
            </w:r>
            <w:r w:rsidR="00DE1898">
              <w:rPr>
                <w:rFonts w:ascii="Arial" w:hAnsi="Arial" w:cs="Arial" w:hint="eastAsia"/>
                <w:color w:val="000000"/>
                <w:szCs w:val="22"/>
              </w:rPr>
              <w:t xml:space="preserve"> nam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AD4621" w:rsidRPr="00EE1406" w:rsidRDefault="00AD4621" w:rsidP="005B31B6">
            <w:pPr>
              <w:tabs>
                <w:tab w:val="left" w:pos="553"/>
              </w:tabs>
              <w:ind w:rightChars="-6" w:right="-13" w:firstLineChars="31" w:firstLine="69"/>
              <w:rPr>
                <w:rFonts w:ascii="ＭＳ ゴシック" w:hAnsi="ＭＳ ゴシック" w:cs="Arial" w:hint="eastAsia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AD4621" w:rsidP="00DE1898">
            <w:pPr>
              <w:numPr>
                <w:ilvl w:val="0"/>
                <w:numId w:val="23"/>
              </w:numPr>
              <w:ind w:rightChars="-6" w:right="-13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TOE</w:t>
            </w:r>
            <w:r w:rsidR="00860DD4" w:rsidRPr="00EE1406">
              <w:rPr>
                <w:rFonts w:ascii="Arial" w:hAnsi="Arial" w:cs="Arial" w:hint="eastAsia"/>
                <w:color w:val="000000"/>
                <w:szCs w:val="22"/>
              </w:rPr>
              <w:t>/PP</w:t>
            </w:r>
            <w:r w:rsidR="00DE1898">
              <w:rPr>
                <w:rFonts w:ascii="Arial" w:hAnsi="Arial" w:cs="Arial" w:hint="eastAsia"/>
                <w:color w:val="000000"/>
                <w:szCs w:val="22"/>
              </w:rPr>
              <w:t xml:space="preserve"> version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AD4621" w:rsidRPr="00EE1406" w:rsidRDefault="00AD4621" w:rsidP="005B31B6">
            <w:pPr>
              <w:tabs>
                <w:tab w:val="left" w:pos="553"/>
              </w:tabs>
              <w:ind w:rightChars="-6" w:right="-13" w:firstLine="70"/>
              <w:rPr>
                <w:rFonts w:ascii="ＭＳ ゴシック" w:hAnsi="ＭＳ ゴシック" w:cs="Arial" w:hint="eastAsia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AD4621" w:rsidP="001606CE">
            <w:pPr>
              <w:numPr>
                <w:ilvl w:val="0"/>
                <w:numId w:val="23"/>
              </w:numPr>
              <w:ind w:rightChars="-6" w:right="-13"/>
              <w:rPr>
                <w:rFonts w:ascii="ＭＳ ゴシック" w:hAnsi="ＭＳ ゴシック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TOE</w:t>
            </w:r>
            <w:r w:rsidR="00860DD4" w:rsidRPr="00EE1406">
              <w:rPr>
                <w:rFonts w:ascii="Arial" w:hAnsi="Arial" w:cs="Arial" w:hint="eastAsia"/>
                <w:color w:val="000000"/>
                <w:szCs w:val="22"/>
              </w:rPr>
              <w:t>/PP</w:t>
            </w:r>
            <w:r w:rsidRPr="00EE140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86CF3" w:rsidRPr="00EE1406">
              <w:rPr>
                <w:rFonts w:ascii="Arial" w:hAnsi="Arial" w:cs="Arial"/>
                <w:color w:val="000000"/>
                <w:szCs w:val="22"/>
              </w:rPr>
              <w:t>typ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AD4621" w:rsidRPr="00EE1406" w:rsidRDefault="00AD4621" w:rsidP="005B31B6">
            <w:pPr>
              <w:tabs>
                <w:tab w:val="left" w:pos="553"/>
              </w:tabs>
              <w:ind w:rightChars="-6" w:right="-13" w:firstLine="70"/>
              <w:rPr>
                <w:rFonts w:ascii="ＭＳ ゴシック" w:hAnsi="ＭＳ ゴシック" w:cs="Arial" w:hint="eastAsia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662D4B" w:rsidP="00662D4B">
            <w:pPr>
              <w:numPr>
                <w:ilvl w:val="0"/>
                <w:numId w:val="23"/>
              </w:numPr>
              <w:ind w:rightChars="-6" w:right="-13"/>
              <w:rPr>
                <w:rFonts w:ascii="ＭＳ ゴシック" w:hAnsi="ＭＳ ゴシック" w:hint="eastAsia"/>
                <w:color w:val="000000"/>
                <w:szCs w:val="22"/>
              </w:rPr>
            </w:pPr>
            <w:r>
              <w:rPr>
                <w:rFonts w:ascii="Arial" w:hAnsi="Arial" w:cs="Arial" w:hint="eastAsia"/>
                <w:color w:val="000000"/>
                <w:szCs w:val="22"/>
              </w:rPr>
              <w:t>A</w:t>
            </w:r>
            <w:r w:rsidRPr="00662D4B">
              <w:rPr>
                <w:rFonts w:ascii="Arial" w:hAnsi="Arial" w:cs="Arial"/>
                <w:color w:val="000000"/>
                <w:szCs w:val="22"/>
              </w:rPr>
              <w:t>pplicant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AD4621" w:rsidRPr="00EE1406" w:rsidRDefault="00AD4621" w:rsidP="005B31B6">
            <w:pPr>
              <w:tabs>
                <w:tab w:val="left" w:pos="553"/>
              </w:tabs>
              <w:ind w:rightChars="-6" w:right="-13" w:firstLine="70"/>
              <w:rPr>
                <w:rFonts w:ascii="ＭＳ ゴシック" w:hAnsi="ＭＳ ゴシック" w:cs="Arial" w:hint="eastAsia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000000"/>
            </w:tcBorders>
          </w:tcPr>
          <w:p w:rsidR="00AD4621" w:rsidRPr="00EE1406" w:rsidRDefault="00AD4621" w:rsidP="00430612">
            <w:pPr>
              <w:numPr>
                <w:ilvl w:val="0"/>
                <w:numId w:val="23"/>
              </w:numPr>
              <w:ind w:rightChars="-6" w:right="-13"/>
              <w:rPr>
                <w:rFonts w:ascii="Arial" w:hAnsi="Arial" w:cs="Arial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Contact</w:t>
            </w:r>
          </w:p>
          <w:p w:rsidR="00AD4621" w:rsidRPr="00EE1406" w:rsidRDefault="00AD4621" w:rsidP="0081355F">
            <w:pPr>
              <w:numPr>
                <w:ilvl w:val="0"/>
                <w:numId w:val="30"/>
              </w:numPr>
              <w:tabs>
                <w:tab w:val="clear" w:pos="1200"/>
                <w:tab w:val="num" w:pos="814"/>
                <w:tab w:val="num" w:pos="1064"/>
              </w:tabs>
              <w:ind w:hanging="607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Name</w:t>
            </w:r>
          </w:p>
          <w:p w:rsidR="00AD4621" w:rsidRPr="00EE1406" w:rsidRDefault="00AD4621" w:rsidP="0081355F">
            <w:pPr>
              <w:numPr>
                <w:ilvl w:val="0"/>
                <w:numId w:val="30"/>
              </w:numPr>
              <w:tabs>
                <w:tab w:val="clear" w:pos="1200"/>
                <w:tab w:val="num" w:pos="814"/>
                <w:tab w:val="num" w:pos="1064"/>
              </w:tabs>
              <w:ind w:hanging="607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Tel</w:t>
            </w:r>
          </w:p>
          <w:p w:rsidR="00AD4621" w:rsidRPr="00EE1406" w:rsidRDefault="00AD4621" w:rsidP="001606CE">
            <w:pPr>
              <w:numPr>
                <w:ilvl w:val="0"/>
                <w:numId w:val="30"/>
              </w:numPr>
              <w:tabs>
                <w:tab w:val="clear" w:pos="1200"/>
                <w:tab w:val="num" w:pos="1064"/>
              </w:tabs>
              <w:ind w:hanging="607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000000"/>
            </w:tcBorders>
          </w:tcPr>
          <w:p w:rsidR="00BC71FE" w:rsidRDefault="00BC71FE" w:rsidP="00B5658F">
            <w:pPr>
              <w:tabs>
                <w:tab w:val="left" w:pos="553"/>
              </w:tabs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:rsidR="00B5658F" w:rsidRDefault="00B5658F" w:rsidP="00B5658F">
            <w:pPr>
              <w:tabs>
                <w:tab w:val="left" w:pos="553"/>
              </w:tabs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:rsidR="00B5658F" w:rsidRDefault="00B5658F" w:rsidP="00B5658F">
            <w:pPr>
              <w:tabs>
                <w:tab w:val="left" w:pos="553"/>
              </w:tabs>
              <w:ind w:rightChars="-6" w:right="-13"/>
              <w:rPr>
                <w:rFonts w:ascii="ＭＳ ゴシック" w:hAnsi="ＭＳ ゴシック" w:cs="Arial"/>
                <w:color w:val="000000"/>
                <w:szCs w:val="22"/>
              </w:rPr>
            </w:pPr>
          </w:p>
          <w:p w:rsidR="00B5658F" w:rsidRPr="00EE1406" w:rsidRDefault="00B5658F" w:rsidP="00B5658F">
            <w:pPr>
              <w:tabs>
                <w:tab w:val="left" w:pos="553"/>
              </w:tabs>
              <w:ind w:rightChars="-6" w:right="-13"/>
              <w:rPr>
                <w:rFonts w:ascii="ＭＳ ゴシック" w:hAnsi="ＭＳ ゴシック" w:cs="Arial" w:hint="eastAsia"/>
                <w:color w:val="000000"/>
                <w:szCs w:val="22"/>
              </w:rPr>
            </w:pPr>
          </w:p>
        </w:tc>
      </w:tr>
      <w:tr w:rsidR="00AD4621" w:rsidRPr="00EE1406" w:rsidTr="008537E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30" w:type="dxa"/>
            <w:tcBorders>
              <w:top w:val="dotted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D4621" w:rsidRPr="00EE1406" w:rsidRDefault="00AD4621" w:rsidP="001606CE">
            <w:pPr>
              <w:numPr>
                <w:ilvl w:val="0"/>
                <w:numId w:val="24"/>
              </w:numPr>
              <w:ind w:rightChars="-6" w:right="-13"/>
              <w:rPr>
                <w:rFonts w:ascii="ＭＳ ゴシック" w:hAnsi="ＭＳ ゴシック" w:cs="Arial" w:hint="eastAsia"/>
                <w:color w:val="000000"/>
                <w:szCs w:val="22"/>
              </w:rPr>
            </w:pPr>
            <w:r w:rsidRPr="00EE1406">
              <w:rPr>
                <w:rFonts w:ascii="Arial" w:hAnsi="Arial" w:cs="Arial"/>
                <w:color w:val="000000"/>
                <w:szCs w:val="22"/>
              </w:rPr>
              <w:t>Conformance claim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D4621" w:rsidRPr="00EE1406" w:rsidRDefault="00AD4621" w:rsidP="005B31B6">
            <w:pPr>
              <w:tabs>
                <w:tab w:val="left" w:pos="553"/>
              </w:tabs>
              <w:ind w:rightChars="-6" w:right="-13" w:firstLine="70"/>
              <w:rPr>
                <w:rFonts w:ascii="ＭＳ ゴシック" w:hAnsi="ＭＳ ゴシック" w:cs="Arial" w:hint="eastAsia"/>
                <w:color w:val="000000"/>
                <w:szCs w:val="22"/>
              </w:rPr>
            </w:pPr>
          </w:p>
        </w:tc>
      </w:tr>
      <w:tr w:rsidR="00AD4621" w:rsidRPr="00EE1406" w:rsidTr="002A7255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63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D4621" w:rsidRPr="00EE1406" w:rsidRDefault="00AD4621" w:rsidP="00AD4621">
            <w:pPr>
              <w:pStyle w:val="ac"/>
              <w:ind w:firstLineChars="32" w:firstLine="72"/>
              <w:rPr>
                <w:rFonts w:ascii="ＭＳ ゴシック" w:hAnsi="ＭＳ ゴシック" w:cs="Arial" w:hint="eastAsia"/>
                <w:color w:val="000000"/>
              </w:rPr>
            </w:pPr>
            <w:r w:rsidRPr="00EE1406">
              <w:rPr>
                <w:rFonts w:ascii="ＭＳ ゴシック" w:hAnsi="ＭＳ ゴシック" w:cs="Arial"/>
                <w:color w:val="000000"/>
              </w:rPr>
              <w:t>その他特記</w:t>
            </w:r>
            <w:r w:rsidR="00FB6976" w:rsidRPr="00EE1406">
              <w:rPr>
                <w:rFonts w:ascii="ＭＳ ゴシック" w:hAnsi="ＭＳ ゴシック" w:cs="Arial" w:hint="eastAsia"/>
                <w:color w:val="000000"/>
              </w:rPr>
              <w:t>事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D4621" w:rsidRPr="00EE1406" w:rsidRDefault="00AD4621" w:rsidP="00A3324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</w:p>
        </w:tc>
      </w:tr>
    </w:tbl>
    <w:p w:rsidR="004B173E" w:rsidRPr="00EE1406" w:rsidRDefault="004B173E" w:rsidP="00672C94">
      <w:pPr>
        <w:pStyle w:val="ac"/>
        <w:tabs>
          <w:tab w:val="left" w:pos="8504"/>
        </w:tabs>
        <w:ind w:right="898"/>
        <w:rPr>
          <w:rFonts w:hint="eastAsia"/>
          <w:color w:val="000000"/>
        </w:rPr>
      </w:pPr>
    </w:p>
    <w:sectPr w:rsidR="004B173E" w:rsidRPr="00EE1406" w:rsidSect="00BC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1418" w:bottom="1134" w:left="1418" w:header="851" w:footer="595" w:gutter="0"/>
      <w:cols w:space="425"/>
      <w:docGrid w:type="linesAndChars" w:linePitch="30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E7F" w:rsidRDefault="00636E7F">
      <w:r>
        <w:separator/>
      </w:r>
    </w:p>
  </w:endnote>
  <w:endnote w:type="continuationSeparator" w:id="0">
    <w:p w:rsidR="00636E7F" w:rsidRDefault="0063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8" w:rsidRDefault="00D777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A7" w:rsidRPr="007E2BAB" w:rsidRDefault="00576532" w:rsidP="00291A64">
    <w:pPr>
      <w:pStyle w:val="a9"/>
      <w:jc w:val="right"/>
    </w:pPr>
    <w:r>
      <w:rPr>
        <w:rFonts w:hint="eastAsia"/>
      </w:rPr>
      <w:t>(2021-0</w:t>
    </w:r>
    <w:r>
      <w:t>3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980" w:rsidRDefault="004F1980" w:rsidP="004F1980">
    <w:pPr>
      <w:pStyle w:val="a9"/>
      <w:jc w:val="right"/>
    </w:pPr>
    <w:r>
      <w:rPr>
        <w:rFonts w:hint="eastAsia"/>
      </w:rPr>
      <w:t>(</w:t>
    </w:r>
    <w:r w:rsidR="000113FC">
      <w:rPr>
        <w:rFonts w:hint="eastAsia"/>
      </w:rPr>
      <w:t>20</w:t>
    </w:r>
    <w:r w:rsidR="002A7255">
      <w:rPr>
        <w:rFonts w:hint="eastAsia"/>
      </w:rPr>
      <w:t>2</w:t>
    </w:r>
    <w:r w:rsidR="000113FC">
      <w:rPr>
        <w:rFonts w:hint="eastAsia"/>
      </w:rPr>
      <w:t>1</w:t>
    </w:r>
    <w:r w:rsidR="00662D4B">
      <w:rPr>
        <w:rFonts w:hint="eastAsia"/>
      </w:rPr>
      <w:t>-</w:t>
    </w:r>
    <w:r w:rsidR="00666758">
      <w:rPr>
        <w:rFonts w:hint="eastAsia"/>
      </w:rPr>
      <w:t>0</w:t>
    </w:r>
    <w:r w:rsidR="002A7255">
      <w:t>3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E7F" w:rsidRDefault="00636E7F">
      <w:r>
        <w:separator/>
      </w:r>
    </w:p>
  </w:footnote>
  <w:footnote w:type="continuationSeparator" w:id="0">
    <w:p w:rsidR="00636E7F" w:rsidRDefault="00636E7F">
      <w:r>
        <w:continuationSeparator/>
      </w:r>
    </w:p>
  </w:footnote>
  <w:footnote w:id="1">
    <w:p w:rsidR="002A7255" w:rsidRPr="002A7255" w:rsidRDefault="002A7255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 w:rsidRPr="002A7255">
        <w:rPr>
          <w:rFonts w:hint="eastAsia"/>
          <w:sz w:val="18"/>
          <w:szCs w:val="20"/>
        </w:rPr>
        <w:t>本</w:t>
      </w:r>
      <w:r w:rsidR="007F2B71">
        <w:rPr>
          <w:rFonts w:hint="eastAsia"/>
          <w:sz w:val="18"/>
          <w:szCs w:val="20"/>
        </w:rPr>
        <w:t>依頼書</w:t>
      </w:r>
      <w:r w:rsidRPr="002A7255">
        <w:rPr>
          <w:rFonts w:hint="eastAsia"/>
          <w:sz w:val="18"/>
          <w:szCs w:val="20"/>
        </w:rPr>
        <w:t>は</w:t>
      </w:r>
      <w:r w:rsidRPr="002A7255">
        <w:rPr>
          <w:rFonts w:hint="eastAsia"/>
          <w:sz w:val="18"/>
          <w:szCs w:val="20"/>
        </w:rPr>
        <w:t>p</w:t>
      </w:r>
      <w:r w:rsidRPr="002A7255">
        <w:rPr>
          <w:sz w:val="18"/>
          <w:szCs w:val="20"/>
        </w:rPr>
        <w:t>df</w:t>
      </w:r>
      <w:r w:rsidRPr="002A7255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2A7255">
        <w:rPr>
          <w:sz w:val="18"/>
          <w:szCs w:val="20"/>
        </w:rPr>
        <w:br/>
      </w:r>
      <w:r w:rsidRPr="002A7255">
        <w:rPr>
          <w:rFonts w:hint="eastAsia"/>
          <w:sz w:val="18"/>
          <w:szCs w:val="20"/>
        </w:rPr>
        <w:t>（申請担当者様よりご送付ください）</w:t>
      </w:r>
    </w:p>
  </w:footnote>
  <w:footnote w:id="2">
    <w:p w:rsidR="0084524C" w:rsidRDefault="0084524C" w:rsidP="00AD4621">
      <w:pPr>
        <w:pStyle w:val="af1"/>
        <w:rPr>
          <w:rFonts w:hint="eastAsia"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掲載情報の一部のみの公開はできません。</w:t>
      </w:r>
    </w:p>
    <w:p w:rsidR="00286CF3" w:rsidRPr="00235646" w:rsidRDefault="00286CF3" w:rsidP="00AD4621">
      <w:pPr>
        <w:pStyle w:val="af1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掲載後に内容を変更する場合は、</w:t>
      </w:r>
      <w:r w:rsidR="009869EA">
        <w:rPr>
          <w:rFonts w:hint="eastAsia"/>
          <w:sz w:val="18"/>
          <w:szCs w:val="18"/>
        </w:rPr>
        <w:t>“その他特記事項”に理由を記載し再度本依頼書</w:t>
      </w:r>
      <w:r>
        <w:rPr>
          <w:rFonts w:hint="eastAsia"/>
          <w:sz w:val="18"/>
          <w:szCs w:val="18"/>
        </w:rPr>
        <w:t>を</w:t>
      </w:r>
      <w:r w:rsidRPr="00286CF3">
        <w:rPr>
          <w:rFonts w:hint="eastAsia"/>
          <w:sz w:val="18"/>
          <w:szCs w:val="18"/>
        </w:rPr>
        <w:t>提出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8" w:rsidRDefault="00D777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64" w:rsidRDefault="00291A64" w:rsidP="000938AE">
    <w:pPr>
      <w:pStyle w:val="a8"/>
      <w:jc w:val="right"/>
      <w:rPr>
        <w:rStyle w:val="ab"/>
        <w:rFonts w:hint="eastAsia"/>
      </w:rPr>
    </w:pPr>
  </w:p>
  <w:p w:rsidR="00291A64" w:rsidRPr="006E190C" w:rsidRDefault="00291A64" w:rsidP="00AF117A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8" w:rsidRDefault="00D777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113FC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BCA"/>
    <w:rsid w:val="00076182"/>
    <w:rsid w:val="00076BF6"/>
    <w:rsid w:val="00076D53"/>
    <w:rsid w:val="000773A9"/>
    <w:rsid w:val="00077FC7"/>
    <w:rsid w:val="00082321"/>
    <w:rsid w:val="00083834"/>
    <w:rsid w:val="0008543B"/>
    <w:rsid w:val="000856FE"/>
    <w:rsid w:val="00087C10"/>
    <w:rsid w:val="00090001"/>
    <w:rsid w:val="00093064"/>
    <w:rsid w:val="00093656"/>
    <w:rsid w:val="000938AE"/>
    <w:rsid w:val="00096AA2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023D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0F67"/>
    <w:rsid w:val="001010BD"/>
    <w:rsid w:val="00103506"/>
    <w:rsid w:val="001048F7"/>
    <w:rsid w:val="0010552C"/>
    <w:rsid w:val="00105CD4"/>
    <w:rsid w:val="00105DC0"/>
    <w:rsid w:val="00106BBB"/>
    <w:rsid w:val="001108F9"/>
    <w:rsid w:val="0011203A"/>
    <w:rsid w:val="001136A7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4A2"/>
    <w:rsid w:val="0014156F"/>
    <w:rsid w:val="00146553"/>
    <w:rsid w:val="00147E1D"/>
    <w:rsid w:val="00150A1F"/>
    <w:rsid w:val="00150BBB"/>
    <w:rsid w:val="00151E2B"/>
    <w:rsid w:val="001522C0"/>
    <w:rsid w:val="00152501"/>
    <w:rsid w:val="00152E02"/>
    <w:rsid w:val="001548D3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A5C"/>
    <w:rsid w:val="001756A1"/>
    <w:rsid w:val="00175B89"/>
    <w:rsid w:val="00182005"/>
    <w:rsid w:val="00183CE6"/>
    <w:rsid w:val="0018623E"/>
    <w:rsid w:val="00186590"/>
    <w:rsid w:val="001866E2"/>
    <w:rsid w:val="00194059"/>
    <w:rsid w:val="00194149"/>
    <w:rsid w:val="00195DBD"/>
    <w:rsid w:val="00196323"/>
    <w:rsid w:val="00196430"/>
    <w:rsid w:val="001A0586"/>
    <w:rsid w:val="001A25F8"/>
    <w:rsid w:val="001A5A8E"/>
    <w:rsid w:val="001A6209"/>
    <w:rsid w:val="001A65C8"/>
    <w:rsid w:val="001A7785"/>
    <w:rsid w:val="001B189F"/>
    <w:rsid w:val="001B2AA2"/>
    <w:rsid w:val="001B2FDD"/>
    <w:rsid w:val="001B5510"/>
    <w:rsid w:val="001B590F"/>
    <w:rsid w:val="001B6992"/>
    <w:rsid w:val="001D08D8"/>
    <w:rsid w:val="001D113B"/>
    <w:rsid w:val="001D1799"/>
    <w:rsid w:val="001D4627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7127"/>
    <w:rsid w:val="002107DC"/>
    <w:rsid w:val="002112FF"/>
    <w:rsid w:val="002138ED"/>
    <w:rsid w:val="00215C3E"/>
    <w:rsid w:val="00217227"/>
    <w:rsid w:val="00222E4A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45F1B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D0B"/>
    <w:rsid w:val="002709A7"/>
    <w:rsid w:val="00272B07"/>
    <w:rsid w:val="002745AA"/>
    <w:rsid w:val="002755A5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48AC"/>
    <w:rsid w:val="002A5328"/>
    <w:rsid w:val="002A7255"/>
    <w:rsid w:val="002A759E"/>
    <w:rsid w:val="002A78EB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D68C3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0ED7"/>
    <w:rsid w:val="00311A9A"/>
    <w:rsid w:val="003143AE"/>
    <w:rsid w:val="0031550D"/>
    <w:rsid w:val="00321C8F"/>
    <w:rsid w:val="00326190"/>
    <w:rsid w:val="00330151"/>
    <w:rsid w:val="00330BD2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7A76"/>
    <w:rsid w:val="003808E5"/>
    <w:rsid w:val="00382E2B"/>
    <w:rsid w:val="003830D4"/>
    <w:rsid w:val="00390F8C"/>
    <w:rsid w:val="00394494"/>
    <w:rsid w:val="003A2EC7"/>
    <w:rsid w:val="003A3E68"/>
    <w:rsid w:val="003B0C31"/>
    <w:rsid w:val="003B1F56"/>
    <w:rsid w:val="003B4C36"/>
    <w:rsid w:val="003B537E"/>
    <w:rsid w:val="003B5C20"/>
    <w:rsid w:val="003B6BC6"/>
    <w:rsid w:val="003C0BBC"/>
    <w:rsid w:val="003C33CA"/>
    <w:rsid w:val="003C3986"/>
    <w:rsid w:val="003C3A27"/>
    <w:rsid w:val="003C4922"/>
    <w:rsid w:val="003C53AA"/>
    <w:rsid w:val="003C677C"/>
    <w:rsid w:val="003C7A50"/>
    <w:rsid w:val="003D0640"/>
    <w:rsid w:val="003D178A"/>
    <w:rsid w:val="003D75BC"/>
    <w:rsid w:val="003E03A3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677C"/>
    <w:rsid w:val="00417BF2"/>
    <w:rsid w:val="00422514"/>
    <w:rsid w:val="00424D40"/>
    <w:rsid w:val="0042645E"/>
    <w:rsid w:val="00427EB9"/>
    <w:rsid w:val="00430612"/>
    <w:rsid w:val="00430D67"/>
    <w:rsid w:val="004331A1"/>
    <w:rsid w:val="00433DEB"/>
    <w:rsid w:val="0043448C"/>
    <w:rsid w:val="004478AD"/>
    <w:rsid w:val="00454091"/>
    <w:rsid w:val="00454B65"/>
    <w:rsid w:val="00456551"/>
    <w:rsid w:val="0045757F"/>
    <w:rsid w:val="004576C0"/>
    <w:rsid w:val="0046411D"/>
    <w:rsid w:val="004664D4"/>
    <w:rsid w:val="00471771"/>
    <w:rsid w:val="00471FF1"/>
    <w:rsid w:val="004739F5"/>
    <w:rsid w:val="004761B9"/>
    <w:rsid w:val="00476893"/>
    <w:rsid w:val="00477C88"/>
    <w:rsid w:val="00481048"/>
    <w:rsid w:val="00481E56"/>
    <w:rsid w:val="00483765"/>
    <w:rsid w:val="00483AAF"/>
    <w:rsid w:val="00484A53"/>
    <w:rsid w:val="004904C1"/>
    <w:rsid w:val="00492B84"/>
    <w:rsid w:val="00492C7D"/>
    <w:rsid w:val="00493001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980"/>
    <w:rsid w:val="004F1F84"/>
    <w:rsid w:val="004F536D"/>
    <w:rsid w:val="004F634C"/>
    <w:rsid w:val="0050094A"/>
    <w:rsid w:val="005029C2"/>
    <w:rsid w:val="0050468D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473C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EE3"/>
    <w:rsid w:val="00554E21"/>
    <w:rsid w:val="005551B0"/>
    <w:rsid w:val="00576532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96E28"/>
    <w:rsid w:val="005A0F1B"/>
    <w:rsid w:val="005A1DC5"/>
    <w:rsid w:val="005A3C14"/>
    <w:rsid w:val="005A48AA"/>
    <w:rsid w:val="005A4C0E"/>
    <w:rsid w:val="005B21F2"/>
    <w:rsid w:val="005B2E86"/>
    <w:rsid w:val="005B31B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D0531"/>
    <w:rsid w:val="005D1CCD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36E7F"/>
    <w:rsid w:val="0064064F"/>
    <w:rsid w:val="00645314"/>
    <w:rsid w:val="006468D2"/>
    <w:rsid w:val="0065212E"/>
    <w:rsid w:val="006538F8"/>
    <w:rsid w:val="0065449C"/>
    <w:rsid w:val="00654B91"/>
    <w:rsid w:val="00655ADE"/>
    <w:rsid w:val="00656440"/>
    <w:rsid w:val="00656A76"/>
    <w:rsid w:val="00660479"/>
    <w:rsid w:val="00662D4B"/>
    <w:rsid w:val="00662E81"/>
    <w:rsid w:val="00663883"/>
    <w:rsid w:val="00666758"/>
    <w:rsid w:val="00672C94"/>
    <w:rsid w:val="00681C55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A07CD"/>
    <w:rsid w:val="006A43C2"/>
    <w:rsid w:val="006A7A86"/>
    <w:rsid w:val="006B0402"/>
    <w:rsid w:val="006B1BE0"/>
    <w:rsid w:val="006B2623"/>
    <w:rsid w:val="006B2AAA"/>
    <w:rsid w:val="006B365E"/>
    <w:rsid w:val="006B780C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AC2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21CDC"/>
    <w:rsid w:val="00721EB1"/>
    <w:rsid w:val="00724E14"/>
    <w:rsid w:val="00731BE1"/>
    <w:rsid w:val="007323BE"/>
    <w:rsid w:val="00737F7B"/>
    <w:rsid w:val="0074333F"/>
    <w:rsid w:val="007454C9"/>
    <w:rsid w:val="00747979"/>
    <w:rsid w:val="00747C82"/>
    <w:rsid w:val="007509B3"/>
    <w:rsid w:val="00752555"/>
    <w:rsid w:val="00752F08"/>
    <w:rsid w:val="0075325F"/>
    <w:rsid w:val="00753C6F"/>
    <w:rsid w:val="0075485D"/>
    <w:rsid w:val="00754D93"/>
    <w:rsid w:val="007554B3"/>
    <w:rsid w:val="00756F54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A3BE7"/>
    <w:rsid w:val="007A3DF5"/>
    <w:rsid w:val="007A4C19"/>
    <w:rsid w:val="007A5B1D"/>
    <w:rsid w:val="007A72E2"/>
    <w:rsid w:val="007B147C"/>
    <w:rsid w:val="007B4D3C"/>
    <w:rsid w:val="007B64AA"/>
    <w:rsid w:val="007C1716"/>
    <w:rsid w:val="007C2411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2B71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4EAB"/>
    <w:rsid w:val="0084524C"/>
    <w:rsid w:val="0084653E"/>
    <w:rsid w:val="0084793E"/>
    <w:rsid w:val="00850BD3"/>
    <w:rsid w:val="00851755"/>
    <w:rsid w:val="00852E52"/>
    <w:rsid w:val="008537EE"/>
    <w:rsid w:val="00853D58"/>
    <w:rsid w:val="0085527C"/>
    <w:rsid w:val="00855A7A"/>
    <w:rsid w:val="00860AAD"/>
    <w:rsid w:val="00860DD4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62DC"/>
    <w:rsid w:val="008A24F7"/>
    <w:rsid w:val="008A26D1"/>
    <w:rsid w:val="008A3410"/>
    <w:rsid w:val="008A418A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58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3D84"/>
    <w:rsid w:val="00904697"/>
    <w:rsid w:val="00904AB7"/>
    <w:rsid w:val="00904ABC"/>
    <w:rsid w:val="0091045A"/>
    <w:rsid w:val="00912066"/>
    <w:rsid w:val="00912C4B"/>
    <w:rsid w:val="0091438A"/>
    <w:rsid w:val="00916BEF"/>
    <w:rsid w:val="009178E8"/>
    <w:rsid w:val="0092365A"/>
    <w:rsid w:val="0092485C"/>
    <w:rsid w:val="00925F6D"/>
    <w:rsid w:val="00926F77"/>
    <w:rsid w:val="00927CE2"/>
    <w:rsid w:val="00927FA2"/>
    <w:rsid w:val="009330E1"/>
    <w:rsid w:val="00934134"/>
    <w:rsid w:val="009341B6"/>
    <w:rsid w:val="009357CF"/>
    <w:rsid w:val="00937661"/>
    <w:rsid w:val="009417C4"/>
    <w:rsid w:val="00941D2F"/>
    <w:rsid w:val="00942B56"/>
    <w:rsid w:val="009433CE"/>
    <w:rsid w:val="0096547A"/>
    <w:rsid w:val="00970326"/>
    <w:rsid w:val="00970FAD"/>
    <w:rsid w:val="009718EC"/>
    <w:rsid w:val="00974328"/>
    <w:rsid w:val="00975317"/>
    <w:rsid w:val="00975E89"/>
    <w:rsid w:val="00976E55"/>
    <w:rsid w:val="00977BFE"/>
    <w:rsid w:val="00977C7E"/>
    <w:rsid w:val="00983D6D"/>
    <w:rsid w:val="009869EA"/>
    <w:rsid w:val="009902FE"/>
    <w:rsid w:val="00991907"/>
    <w:rsid w:val="00992A43"/>
    <w:rsid w:val="00994857"/>
    <w:rsid w:val="00995F0F"/>
    <w:rsid w:val="00996AFA"/>
    <w:rsid w:val="009971C7"/>
    <w:rsid w:val="009978B4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F2094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25B3A"/>
    <w:rsid w:val="00A30B07"/>
    <w:rsid w:val="00A3324E"/>
    <w:rsid w:val="00A36FF4"/>
    <w:rsid w:val="00A425F0"/>
    <w:rsid w:val="00A42828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02"/>
    <w:rsid w:val="00A75B83"/>
    <w:rsid w:val="00A80EF1"/>
    <w:rsid w:val="00A82942"/>
    <w:rsid w:val="00A85306"/>
    <w:rsid w:val="00A87608"/>
    <w:rsid w:val="00A87D9C"/>
    <w:rsid w:val="00A9250D"/>
    <w:rsid w:val="00A9341E"/>
    <w:rsid w:val="00A936FF"/>
    <w:rsid w:val="00AA2198"/>
    <w:rsid w:val="00AA2525"/>
    <w:rsid w:val="00AA41AB"/>
    <w:rsid w:val="00AA5146"/>
    <w:rsid w:val="00AB0D74"/>
    <w:rsid w:val="00AC10C7"/>
    <w:rsid w:val="00AC446D"/>
    <w:rsid w:val="00AC72B4"/>
    <w:rsid w:val="00AD2ED7"/>
    <w:rsid w:val="00AD313C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22F5"/>
    <w:rsid w:val="00B039D9"/>
    <w:rsid w:val="00B044C0"/>
    <w:rsid w:val="00B07F13"/>
    <w:rsid w:val="00B103AF"/>
    <w:rsid w:val="00B14FD7"/>
    <w:rsid w:val="00B16089"/>
    <w:rsid w:val="00B167D5"/>
    <w:rsid w:val="00B16987"/>
    <w:rsid w:val="00B16D42"/>
    <w:rsid w:val="00B20804"/>
    <w:rsid w:val="00B20E2F"/>
    <w:rsid w:val="00B21A4A"/>
    <w:rsid w:val="00B22C24"/>
    <w:rsid w:val="00B24648"/>
    <w:rsid w:val="00B27DEC"/>
    <w:rsid w:val="00B27ED4"/>
    <w:rsid w:val="00B35BB0"/>
    <w:rsid w:val="00B3745C"/>
    <w:rsid w:val="00B40954"/>
    <w:rsid w:val="00B44C84"/>
    <w:rsid w:val="00B47F77"/>
    <w:rsid w:val="00B47FB5"/>
    <w:rsid w:val="00B52162"/>
    <w:rsid w:val="00B52163"/>
    <w:rsid w:val="00B545BE"/>
    <w:rsid w:val="00B5658F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9D0"/>
    <w:rsid w:val="00B85688"/>
    <w:rsid w:val="00B93A42"/>
    <w:rsid w:val="00B952A0"/>
    <w:rsid w:val="00B972A2"/>
    <w:rsid w:val="00B97396"/>
    <w:rsid w:val="00BA2EC5"/>
    <w:rsid w:val="00BA403C"/>
    <w:rsid w:val="00BA6501"/>
    <w:rsid w:val="00BB2ECF"/>
    <w:rsid w:val="00BB49B1"/>
    <w:rsid w:val="00BB4B3F"/>
    <w:rsid w:val="00BC6A53"/>
    <w:rsid w:val="00BC71FE"/>
    <w:rsid w:val="00BC73D1"/>
    <w:rsid w:val="00BC7B83"/>
    <w:rsid w:val="00BD0457"/>
    <w:rsid w:val="00BD2635"/>
    <w:rsid w:val="00BD3BF5"/>
    <w:rsid w:val="00BD7640"/>
    <w:rsid w:val="00BE048E"/>
    <w:rsid w:val="00BE08F9"/>
    <w:rsid w:val="00BE1D1D"/>
    <w:rsid w:val="00BE22E7"/>
    <w:rsid w:val="00BE3EC3"/>
    <w:rsid w:val="00BE74EA"/>
    <w:rsid w:val="00BE7E44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17454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6D37"/>
    <w:rsid w:val="00C619BE"/>
    <w:rsid w:val="00C63C6A"/>
    <w:rsid w:val="00C65DE9"/>
    <w:rsid w:val="00C70867"/>
    <w:rsid w:val="00C70AEC"/>
    <w:rsid w:val="00C72892"/>
    <w:rsid w:val="00C741D6"/>
    <w:rsid w:val="00C7584B"/>
    <w:rsid w:val="00C77FB6"/>
    <w:rsid w:val="00C801DA"/>
    <w:rsid w:val="00C80FD6"/>
    <w:rsid w:val="00C85922"/>
    <w:rsid w:val="00C90F6F"/>
    <w:rsid w:val="00C93DEB"/>
    <w:rsid w:val="00C94071"/>
    <w:rsid w:val="00C942EE"/>
    <w:rsid w:val="00C95465"/>
    <w:rsid w:val="00CB1F80"/>
    <w:rsid w:val="00CB60FA"/>
    <w:rsid w:val="00CB64F3"/>
    <w:rsid w:val="00CB713E"/>
    <w:rsid w:val="00CB7766"/>
    <w:rsid w:val="00CC1CD8"/>
    <w:rsid w:val="00CC48C5"/>
    <w:rsid w:val="00CC4CA2"/>
    <w:rsid w:val="00CD15A7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0514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77738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6EF5"/>
    <w:rsid w:val="00D976EA"/>
    <w:rsid w:val="00DA05BC"/>
    <w:rsid w:val="00DA3553"/>
    <w:rsid w:val="00DB0C99"/>
    <w:rsid w:val="00DB28F8"/>
    <w:rsid w:val="00DB6228"/>
    <w:rsid w:val="00DB7469"/>
    <w:rsid w:val="00DC6710"/>
    <w:rsid w:val="00DD13C9"/>
    <w:rsid w:val="00DD370E"/>
    <w:rsid w:val="00DD44CA"/>
    <w:rsid w:val="00DD6D4D"/>
    <w:rsid w:val="00DD7040"/>
    <w:rsid w:val="00DE091D"/>
    <w:rsid w:val="00DE1898"/>
    <w:rsid w:val="00DE345C"/>
    <w:rsid w:val="00DE4520"/>
    <w:rsid w:val="00DE542F"/>
    <w:rsid w:val="00DF1345"/>
    <w:rsid w:val="00DF18B6"/>
    <w:rsid w:val="00DF1D67"/>
    <w:rsid w:val="00DF2EA3"/>
    <w:rsid w:val="00DF33CB"/>
    <w:rsid w:val="00DF3509"/>
    <w:rsid w:val="00DF3B57"/>
    <w:rsid w:val="00DF44D8"/>
    <w:rsid w:val="00E01865"/>
    <w:rsid w:val="00E0486F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5706"/>
    <w:rsid w:val="00E369B9"/>
    <w:rsid w:val="00E45136"/>
    <w:rsid w:val="00E45297"/>
    <w:rsid w:val="00E455CA"/>
    <w:rsid w:val="00E46310"/>
    <w:rsid w:val="00E46772"/>
    <w:rsid w:val="00E4682C"/>
    <w:rsid w:val="00E50B4C"/>
    <w:rsid w:val="00E5144D"/>
    <w:rsid w:val="00E545FD"/>
    <w:rsid w:val="00E55F9F"/>
    <w:rsid w:val="00E56ECE"/>
    <w:rsid w:val="00E5726A"/>
    <w:rsid w:val="00E634D9"/>
    <w:rsid w:val="00E665C4"/>
    <w:rsid w:val="00E66846"/>
    <w:rsid w:val="00E66F35"/>
    <w:rsid w:val="00E778D9"/>
    <w:rsid w:val="00E82A22"/>
    <w:rsid w:val="00E82FFC"/>
    <w:rsid w:val="00E84073"/>
    <w:rsid w:val="00E85949"/>
    <w:rsid w:val="00E93916"/>
    <w:rsid w:val="00E947A4"/>
    <w:rsid w:val="00E95654"/>
    <w:rsid w:val="00E95977"/>
    <w:rsid w:val="00E95EBB"/>
    <w:rsid w:val="00E969FA"/>
    <w:rsid w:val="00EA1CAF"/>
    <w:rsid w:val="00EA2211"/>
    <w:rsid w:val="00EA403E"/>
    <w:rsid w:val="00EA51F5"/>
    <w:rsid w:val="00EB0544"/>
    <w:rsid w:val="00EB5407"/>
    <w:rsid w:val="00EC0120"/>
    <w:rsid w:val="00EC78CC"/>
    <w:rsid w:val="00ED4ADC"/>
    <w:rsid w:val="00ED7351"/>
    <w:rsid w:val="00EE1406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7058B"/>
    <w:rsid w:val="00F73B9A"/>
    <w:rsid w:val="00F742C8"/>
    <w:rsid w:val="00F74433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4247"/>
    <w:rsid w:val="00FB54DB"/>
    <w:rsid w:val="00FB6976"/>
    <w:rsid w:val="00FC0C76"/>
    <w:rsid w:val="00FC3DA7"/>
    <w:rsid w:val="00FD25A1"/>
    <w:rsid w:val="00FD277D"/>
    <w:rsid w:val="00FD359F"/>
    <w:rsid w:val="00FD40FB"/>
    <w:rsid w:val="00FE1268"/>
    <w:rsid w:val="00FE3D9A"/>
    <w:rsid w:val="00FE4064"/>
    <w:rsid w:val="00FE5213"/>
    <w:rsid w:val="00FE551B"/>
    <w:rsid w:val="00FF0260"/>
    <w:rsid w:val="00FF206C"/>
    <w:rsid w:val="00FF2DA9"/>
    <w:rsid w:val="00FF6EDD"/>
    <w:rsid w:val="00FF6FA5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3A08-0DCA-425D-B430-1AD4970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0:00Z</dcterms:created>
  <dcterms:modified xsi:type="dcterms:W3CDTF">2021-10-18T08:00:00Z</dcterms:modified>
  <cp:contentStatus/>
</cp:coreProperties>
</file>